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E2A07" w14:textId="299C74D4" w:rsidR="000E0ED7" w:rsidRPr="00F646C2" w:rsidRDefault="000E0ED7" w:rsidP="000E0ED7">
      <w:pPr>
        <w:tabs>
          <w:tab w:val="left" w:pos="-5760"/>
        </w:tabs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 xml:space="preserve">                                                                                                                     </w:t>
      </w:r>
    </w:p>
    <w:p w14:paraId="58C30185" w14:textId="77777777" w:rsidR="000E0ED7" w:rsidRDefault="000E0ED7" w:rsidP="003270BD">
      <w:pPr>
        <w:spacing w:after="0" w:line="240" w:lineRule="auto"/>
        <w:jc w:val="center"/>
        <w:rPr>
          <w:rFonts w:ascii="Times New Roman" w:eastAsia="Calibri" w:hAnsi="Times New Roman" w:cs="Times New Roman"/>
          <w:noProof/>
        </w:rPr>
      </w:pPr>
    </w:p>
    <w:p w14:paraId="3F501CA1" w14:textId="0004F1F5" w:rsidR="00F646C2" w:rsidRPr="00F646C2" w:rsidRDefault="00F646C2" w:rsidP="003270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79447BDA" wp14:editId="535055E7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29C2" w14:textId="77777777" w:rsidR="00757EFD" w:rsidRDefault="00757EFD" w:rsidP="00757EF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409EE16" w14:textId="77777777" w:rsidR="00757EFD" w:rsidRPr="00085F78" w:rsidRDefault="00757EFD" w:rsidP="00757EFD">
      <w:pPr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F78">
        <w:rPr>
          <w:rFonts w:ascii="Times New Roman" w:eastAsia="Times New Roman" w:hAnsi="Times New Roman" w:cs="Times New Roman"/>
          <w:b/>
          <w:sz w:val="28"/>
          <w:szCs w:val="28"/>
        </w:rPr>
        <w:t>СМОЛЕНСКАЯ ОБЛАСТЬ</w:t>
      </w:r>
    </w:p>
    <w:p w14:paraId="1BFFB084" w14:textId="77777777" w:rsidR="00757EFD" w:rsidRPr="00F646C2" w:rsidRDefault="00757EFD" w:rsidP="00757EF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B23685C" w14:textId="77777777" w:rsidR="00757EFD" w:rsidRPr="00F646C2" w:rsidRDefault="00757EFD" w:rsidP="00757E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6C2">
        <w:rPr>
          <w:rFonts w:ascii="Times New Roman" w:eastAsia="Calibri" w:hAnsi="Times New Roman" w:cs="Times New Roman"/>
          <w:b/>
          <w:sz w:val="28"/>
          <w:szCs w:val="28"/>
        </w:rPr>
        <w:t xml:space="preserve">ДУХОВЩИНСКИЙ   </w:t>
      </w:r>
      <w:r>
        <w:rPr>
          <w:rFonts w:ascii="Times New Roman" w:eastAsia="Calibri" w:hAnsi="Times New Roman" w:cs="Times New Roman"/>
          <w:b/>
          <w:sz w:val="28"/>
          <w:szCs w:val="28"/>
        </w:rPr>
        <w:t>ОКРУЖНО</w:t>
      </w:r>
      <w:r w:rsidRPr="00F646C2">
        <w:rPr>
          <w:rFonts w:ascii="Times New Roman" w:eastAsia="Calibri" w:hAnsi="Times New Roman" w:cs="Times New Roman"/>
          <w:b/>
          <w:sz w:val="28"/>
          <w:szCs w:val="28"/>
        </w:rPr>
        <w:t>Й   СОВЕТ   ДЕПУТАТОВ</w:t>
      </w:r>
    </w:p>
    <w:p w14:paraId="586751EF" w14:textId="77777777" w:rsidR="00757EFD" w:rsidRDefault="00757EFD" w:rsidP="00757EFD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72DFA8" w14:textId="77777777" w:rsidR="00F646C2" w:rsidRPr="00F646C2" w:rsidRDefault="00F646C2" w:rsidP="00F646C2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FB15CA" w14:textId="77777777" w:rsidR="00F646C2" w:rsidRPr="00F646C2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F646C2">
        <w:rPr>
          <w:rFonts w:ascii="Times New Roman" w:eastAsia="Calibri" w:hAnsi="Times New Roman" w:cs="Times New Roman"/>
          <w:b/>
          <w:bCs/>
          <w:sz w:val="28"/>
        </w:rPr>
        <w:t>РЕШЕНИЕ</w:t>
      </w:r>
    </w:p>
    <w:p w14:paraId="177F8D46" w14:textId="77777777" w:rsidR="00F646C2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Cs/>
          <w:sz w:val="28"/>
        </w:rPr>
      </w:pPr>
    </w:p>
    <w:p w14:paraId="135B7453" w14:textId="77777777" w:rsidR="007850BF" w:rsidRPr="00F646C2" w:rsidRDefault="007850BF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Cs/>
          <w:sz w:val="28"/>
        </w:rPr>
      </w:pPr>
    </w:p>
    <w:p w14:paraId="368A48FA" w14:textId="723ABE48" w:rsidR="00F646C2" w:rsidRPr="00F646C2" w:rsidRDefault="007F1175" w:rsidP="00F646C2">
      <w:pPr>
        <w:tabs>
          <w:tab w:val="left" w:pos="-5760"/>
        </w:tabs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от </w:t>
      </w:r>
      <w:r w:rsidR="00757EFD">
        <w:rPr>
          <w:rFonts w:ascii="Times New Roman" w:eastAsia="Calibri" w:hAnsi="Times New Roman" w:cs="Times New Roman"/>
          <w:bCs/>
          <w:sz w:val="28"/>
        </w:rPr>
        <w:t xml:space="preserve"> 23 января 2026 года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 xml:space="preserve"> №</w:t>
      </w:r>
      <w:r w:rsidR="00757EFD">
        <w:rPr>
          <w:rFonts w:ascii="Times New Roman" w:eastAsia="Calibri" w:hAnsi="Times New Roman" w:cs="Times New Roman"/>
          <w:bCs/>
          <w:sz w:val="28"/>
        </w:rPr>
        <w:t xml:space="preserve"> </w:t>
      </w:r>
      <w:r w:rsidR="00CC7205">
        <w:rPr>
          <w:rFonts w:ascii="Times New Roman" w:eastAsia="Calibri" w:hAnsi="Times New Roman" w:cs="Times New Roman"/>
          <w:bCs/>
          <w:sz w:val="28"/>
        </w:rPr>
        <w:t>3</w:t>
      </w:r>
    </w:p>
    <w:p w14:paraId="721E7AD4" w14:textId="77777777" w:rsidR="00F646C2" w:rsidRPr="00F646C2" w:rsidRDefault="00F646C2" w:rsidP="00F646C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898"/>
        <w:gridCol w:w="4849"/>
      </w:tblGrid>
      <w:tr w:rsidR="00F646C2" w:rsidRPr="000C7E19" w14:paraId="7DDF9F42" w14:textId="77777777" w:rsidTr="00B73B57">
        <w:trPr>
          <w:trHeight w:val="792"/>
        </w:trPr>
        <w:tc>
          <w:tcPr>
            <w:tcW w:w="4898" w:type="dxa"/>
          </w:tcPr>
          <w:p w14:paraId="165B1952" w14:textId="77777777" w:rsidR="00DD1B41" w:rsidRPr="00757EFD" w:rsidRDefault="002064CF" w:rsidP="00DD1B41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7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 </w:t>
            </w:r>
            <w:r w:rsidR="00241B1A" w:rsidRPr="00757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ановлении размера</w:t>
            </w:r>
            <w:r w:rsidRPr="00757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D1B41" w:rsidRPr="00757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ты</w:t>
            </w:r>
          </w:p>
          <w:p w14:paraId="3FE70D78" w14:textId="77777777" w:rsidR="00F646C2" w:rsidRPr="000C7E19" w:rsidRDefault="00A31B93" w:rsidP="00DD1B41">
            <w:pPr>
              <w:spacing w:after="0" w:line="252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7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 </w:t>
            </w:r>
            <w:r w:rsidR="007D1D04" w:rsidRPr="00757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жилого помещения</w:t>
            </w:r>
            <w:r w:rsidR="00C83F6F" w:rsidRPr="000C7E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49" w:type="dxa"/>
          </w:tcPr>
          <w:p w14:paraId="1DFC94A7" w14:textId="77777777" w:rsidR="00F646C2" w:rsidRPr="000C7E19" w:rsidRDefault="00F646C2" w:rsidP="00F6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6EDA9F4" w14:textId="77777777" w:rsidR="00844FF9" w:rsidRDefault="00844FF9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9DBC98" w14:textId="77777777" w:rsidR="00AB0DC6" w:rsidRPr="00875CA8" w:rsidRDefault="00AB0DC6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5913F2" w14:textId="2B01E815" w:rsidR="00D57A26" w:rsidRDefault="00D57A26" w:rsidP="00241B1A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</w:t>
      </w:r>
      <w:r w:rsidR="00640ED5">
        <w:rPr>
          <w:rFonts w:ascii="Times New Roman" w:hAnsi="Times New Roman" w:cs="Times New Roman"/>
          <w:sz w:val="28"/>
          <w:szCs w:val="28"/>
        </w:rPr>
        <w:t>твуясь Федеральным законом от 20.03.2025 № 33</w:t>
      </w:r>
      <w:r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640ED5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40ED5">
        <w:rPr>
          <w:rFonts w:ascii="Times New Roman" w:hAnsi="Times New Roman" w:cs="Times New Roman"/>
          <w:sz w:val="28"/>
          <w:szCs w:val="28"/>
        </w:rPr>
        <w:t xml:space="preserve"> </w:t>
      </w:r>
      <w:r w:rsidR="00B73B57"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="00C83F6F">
        <w:rPr>
          <w:rFonts w:ascii="Times New Roman" w:hAnsi="Times New Roman" w:cs="Times New Roman"/>
          <w:sz w:val="28"/>
          <w:szCs w:val="28"/>
        </w:rPr>
        <w:t xml:space="preserve"> 3 статьи 156 Жилищного кодекса Российской Федерации,</w:t>
      </w:r>
      <w:r w:rsidR="00241B1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</w:t>
      </w:r>
      <w:r w:rsidR="00C83F6F">
        <w:rPr>
          <w:rFonts w:ascii="Times New Roman" w:hAnsi="Times New Roman" w:cs="Times New Roman"/>
          <w:sz w:val="28"/>
          <w:szCs w:val="28"/>
        </w:rPr>
        <w:t xml:space="preserve"> </w:t>
      </w:r>
      <w:r w:rsidR="00241B1A">
        <w:rPr>
          <w:rFonts w:ascii="Times New Roman" w:hAnsi="Times New Roman" w:cs="Times New Roman"/>
          <w:sz w:val="28"/>
          <w:szCs w:val="28"/>
        </w:rPr>
        <w:t>от 13.08.2006 № 491 «Об утверждении Прави</w:t>
      </w:r>
      <w:r w:rsidR="00365C76">
        <w:rPr>
          <w:rFonts w:ascii="Times New Roman" w:hAnsi="Times New Roman" w:cs="Times New Roman"/>
          <w:sz w:val="28"/>
          <w:szCs w:val="28"/>
        </w:rPr>
        <w:t>л содержания общего имущества в </w:t>
      </w:r>
      <w:r w:rsidR="00241B1A">
        <w:rPr>
          <w:rFonts w:ascii="Times New Roman" w:hAnsi="Times New Roman" w:cs="Times New Roman"/>
          <w:sz w:val="28"/>
          <w:szCs w:val="28"/>
        </w:rPr>
        <w:t xml:space="preserve">многоквартирном доме и Правил изменения размера платы за содержание жилого помещения в случае оказания услуг и выполнения работ по управлению, содержанию и ремонту имущества в многоквартирном доме ненадлежащего качества и (или) с перерывами, превышающими установленную продолжительность», </w:t>
      </w:r>
      <w:r w:rsidR="00741589" w:rsidRPr="00240B7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Духовщинский </w:t>
      </w:r>
      <w:r w:rsidR="00365C7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41589" w:rsidRPr="00240B7F">
        <w:rPr>
          <w:rFonts w:ascii="Times New Roman" w:hAnsi="Times New Roman" w:cs="Times New Roman"/>
          <w:sz w:val="28"/>
          <w:szCs w:val="28"/>
        </w:rPr>
        <w:t>» Смоленской области,</w:t>
      </w:r>
      <w:r w:rsidR="00741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55589F">
        <w:rPr>
          <w:rFonts w:ascii="Times New Roman" w:hAnsi="Times New Roman" w:cs="Times New Roman"/>
          <w:sz w:val="28"/>
          <w:szCs w:val="28"/>
        </w:rPr>
        <w:t>окруж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558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Совет депутатов</w:t>
      </w:r>
    </w:p>
    <w:p w14:paraId="105F0701" w14:textId="77777777" w:rsidR="007850BF" w:rsidRPr="00875CA8" w:rsidRDefault="007850BF" w:rsidP="00785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C6DE8" w14:textId="063C39D8" w:rsidR="00AA4656" w:rsidRDefault="00757EFD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4FF9" w:rsidRPr="00875CA8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4312E22" w14:textId="77777777" w:rsidR="007850BF" w:rsidRPr="00D20773" w:rsidRDefault="007850BF" w:rsidP="00350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38174" w14:textId="77777777" w:rsidR="00F2552A" w:rsidRDefault="000B5D36" w:rsidP="00741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становить</w:t>
      </w:r>
      <w:r w:rsidR="007850BF">
        <w:rPr>
          <w:rFonts w:ascii="Times New Roman" w:hAnsi="Times New Roman" w:cs="Times New Roman"/>
          <w:sz w:val="28"/>
          <w:szCs w:val="28"/>
        </w:rPr>
        <w:t xml:space="preserve"> </w:t>
      </w:r>
      <w:r w:rsidR="00241B1A">
        <w:rPr>
          <w:rFonts w:ascii="Times New Roman" w:hAnsi="Times New Roman" w:cs="Times New Roman"/>
          <w:sz w:val="28"/>
          <w:szCs w:val="28"/>
        </w:rPr>
        <w:t>размер платы</w:t>
      </w:r>
      <w:r w:rsidR="007850BF">
        <w:rPr>
          <w:rFonts w:ascii="Times New Roman" w:hAnsi="Times New Roman" w:cs="Times New Roman"/>
          <w:sz w:val="28"/>
          <w:szCs w:val="28"/>
        </w:rPr>
        <w:t xml:space="preserve"> </w:t>
      </w:r>
      <w:r w:rsidR="00DD1B41" w:rsidRPr="000C7E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DD1B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держание жилого помещения для собственников </w:t>
      </w:r>
      <w:r w:rsidR="00DD1B41" w:rsidRPr="000C7E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жилых помещений </w:t>
      </w:r>
      <w:r w:rsidR="00DD1B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многоквартирных жилых домах, </w:t>
      </w:r>
      <w:r w:rsidR="00E463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торые </w:t>
      </w:r>
      <w:r w:rsidR="00DD1B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их общем собрании </w:t>
      </w:r>
      <w:r w:rsidR="00E463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приняли или не реализовали решение о выборе способа управления многоквартирным домом, или </w:t>
      </w:r>
      <w:r w:rsidR="00DD1B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E463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няли решение об установлении размера платы за содержание жилого помещения </w:t>
      </w:r>
      <w:r w:rsidR="007850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но приложению.</w:t>
      </w:r>
    </w:p>
    <w:p w14:paraId="104A1456" w14:textId="141EEC77" w:rsidR="00DD1B41" w:rsidRDefault="00DD1B41" w:rsidP="00741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 Размер платы за содержание жилого помещения, установленный в</w:t>
      </w:r>
      <w:r w:rsidR="00CD09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E02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ответствии с пунктом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нас</w:t>
      </w:r>
      <w:r w:rsidR="00CD09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ящего решения, применяется д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нятия решения об установлении размера платы за</w:t>
      </w:r>
      <w:r w:rsidR="00E02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держание жилого помещения на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м собрании собственников помещений в многоквартирном доме</w:t>
      </w:r>
      <w:r w:rsidR="00E02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по </w:t>
      </w:r>
      <w:r w:rsidR="00CD09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зультатам открытого конкурса, проводимого в установленном </w:t>
      </w:r>
      <w:r w:rsidR="00CD09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аконодательством порядке</w:t>
      </w:r>
      <w:r w:rsidR="00EA6D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A6DB3" w:rsidRPr="00EA6D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вным цене договора управления многоквартирным домом. Цена договора управления многоквартирным домом устанавливается равной размеру платы</w:t>
      </w:r>
      <w:r w:rsidR="00365C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содержание жилого помещения</w:t>
      </w:r>
      <w:r w:rsidR="00EA6DB3" w:rsidRPr="00EA6D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4FAEEE1" w14:textId="77777777" w:rsidR="00CD09C5" w:rsidRDefault="00CD09C5" w:rsidP="00741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 Перечень услуг и работ, необходимых для обеспечения надлежащего содержания общего имущества в многоквартирном доме, периодичность оказания услуг и выполнения работ, предусмотренных данным перечнем, определяется в порядке, установленном Правилами услуг и выполнения работ, необходимых для надлежащег</w:t>
      </w:r>
      <w:r w:rsidR="00E02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содержания общего имущества в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ногоквартирном доме, утвержденным постановлением Правительства Российской Федерации от 03.04.2013 № 290</w:t>
      </w:r>
      <w:r w:rsidR="00B73B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 минимальном перечне услуг и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198963EF" w14:textId="3EF7EB64" w:rsidR="00BF6A3C" w:rsidRDefault="00757EFD" w:rsidP="00F2552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F6A3C">
        <w:rPr>
          <w:rFonts w:ascii="Times New Roman" w:hAnsi="Times New Roman" w:cs="Times New Roman"/>
          <w:bCs/>
          <w:sz w:val="28"/>
          <w:szCs w:val="28"/>
        </w:rPr>
        <w:t>. </w:t>
      </w:r>
      <w:r w:rsidR="00EB060C">
        <w:rPr>
          <w:rFonts w:ascii="Times New Roman" w:hAnsi="Times New Roman" w:cs="Times New Roman"/>
          <w:bCs/>
          <w:sz w:val="28"/>
          <w:szCs w:val="28"/>
        </w:rPr>
        <w:t>Настоящее решение вс</w:t>
      </w:r>
      <w:r w:rsidR="007234E3">
        <w:rPr>
          <w:rFonts w:ascii="Times New Roman" w:hAnsi="Times New Roman" w:cs="Times New Roman"/>
          <w:bCs/>
          <w:sz w:val="28"/>
          <w:szCs w:val="28"/>
        </w:rPr>
        <w:t>тупает в силу с</w:t>
      </w:r>
      <w:r>
        <w:rPr>
          <w:rFonts w:ascii="Times New Roman" w:hAnsi="Times New Roman" w:cs="Times New Roman"/>
          <w:bCs/>
          <w:sz w:val="28"/>
          <w:szCs w:val="28"/>
        </w:rPr>
        <w:t xml:space="preserve">о дня его подписания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распространяет </w:t>
      </w:r>
      <w:r w:rsidR="00723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760C">
        <w:rPr>
          <w:rFonts w:ascii="Times New Roman" w:hAnsi="Times New Roman" w:cs="Times New Roman"/>
          <w:bCs/>
          <w:sz w:val="28"/>
          <w:szCs w:val="28"/>
        </w:rPr>
        <w:t>свое</w:t>
      </w:r>
      <w:proofErr w:type="gramEnd"/>
      <w:r w:rsidR="0029760C">
        <w:rPr>
          <w:rFonts w:ascii="Times New Roman" w:hAnsi="Times New Roman" w:cs="Times New Roman"/>
          <w:bCs/>
          <w:sz w:val="28"/>
          <w:szCs w:val="28"/>
        </w:rPr>
        <w:t xml:space="preserve"> действие на правоотношения, возникшие с </w:t>
      </w:r>
      <w:r>
        <w:rPr>
          <w:rFonts w:ascii="Times New Roman" w:hAnsi="Times New Roman" w:cs="Times New Roman"/>
          <w:bCs/>
          <w:sz w:val="28"/>
          <w:szCs w:val="28"/>
        </w:rPr>
        <w:t xml:space="preserve"> 1 января </w:t>
      </w:r>
      <w:r w:rsidR="0029760C">
        <w:rPr>
          <w:rFonts w:ascii="Times New Roman" w:hAnsi="Times New Roman" w:cs="Times New Roman"/>
          <w:bCs/>
          <w:sz w:val="28"/>
          <w:szCs w:val="28"/>
        </w:rPr>
        <w:t>2026</w:t>
      </w:r>
      <w:r w:rsidR="008C4F64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23EF09C3" w14:textId="328BB5A6" w:rsidR="0035077B" w:rsidRPr="00C5688A" w:rsidRDefault="00757EFD" w:rsidP="00C5688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2552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убликовать настоящее </w:t>
      </w:r>
      <w:r w:rsidR="00BF6A3C">
        <w:rPr>
          <w:rFonts w:ascii="Times New Roman" w:hAnsi="Times New Roman" w:cs="Times New Roman"/>
          <w:bCs/>
          <w:sz w:val="28"/>
          <w:szCs w:val="28"/>
        </w:rPr>
        <w:t> </w:t>
      </w:r>
      <w:r w:rsidR="00D20773" w:rsidRPr="00D207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773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D20773" w:rsidRPr="00D207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газете «Панорама Духовщины» и разместить </w:t>
      </w:r>
      <w:r w:rsidR="00D20773" w:rsidRPr="00D20773">
        <w:rPr>
          <w:rFonts w:ascii="Times New Roman" w:hAnsi="Times New Roman" w:cs="Times New Roman"/>
          <w:bCs/>
          <w:sz w:val="28"/>
          <w:szCs w:val="28"/>
        </w:rPr>
        <w:t>на официальном сайте Администрации муниципального</w:t>
      </w:r>
      <w:r w:rsidR="007234E3">
        <w:rPr>
          <w:rFonts w:ascii="Times New Roman" w:hAnsi="Times New Roman" w:cs="Times New Roman"/>
          <w:bCs/>
          <w:sz w:val="28"/>
          <w:szCs w:val="28"/>
        </w:rPr>
        <w:t xml:space="preserve"> образования «Духовщинский муниципальный округ</w:t>
      </w:r>
      <w:r w:rsidR="00D20773" w:rsidRPr="00D20773">
        <w:rPr>
          <w:rFonts w:ascii="Times New Roman" w:hAnsi="Times New Roman" w:cs="Times New Roman"/>
          <w:bCs/>
          <w:sz w:val="28"/>
          <w:szCs w:val="28"/>
        </w:rPr>
        <w:t>» Смоленской области в информационно-телекоммуникационной сети «Интернет» (</w:t>
      </w:r>
      <w:hyperlink r:id="rId9" w:history="1">
        <w:r w:rsidRPr="00FB48C0">
          <w:rPr>
            <w:rStyle w:val="aa"/>
            <w:rFonts w:ascii="Times New Roman" w:hAnsi="Times New Roman" w:cs="Times New Roman"/>
            <w:bCs/>
            <w:sz w:val="28"/>
            <w:szCs w:val="28"/>
          </w:rPr>
          <w:t>http</w:t>
        </w:r>
        <w:r w:rsidRPr="00FB48C0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s</w:t>
        </w:r>
        <w:r w:rsidRPr="00FB48C0">
          <w:rPr>
            <w:rStyle w:val="aa"/>
            <w:rFonts w:ascii="Times New Roman" w:hAnsi="Times New Roman" w:cs="Times New Roman"/>
            <w:bCs/>
            <w:sz w:val="28"/>
            <w:szCs w:val="28"/>
          </w:rPr>
          <w:t>://duhov.admin-smolensk.ru/</w:t>
        </w:r>
      </w:hyperlink>
      <w:r w:rsidR="00D20773" w:rsidRPr="00D2077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4563C68" w14:textId="77777777" w:rsidR="008E7AC6" w:rsidRPr="00F9634E" w:rsidRDefault="008E7AC6" w:rsidP="007850BF">
      <w:pPr>
        <w:pStyle w:val="a9"/>
        <w:ind w:firstLine="709"/>
        <w:rPr>
          <w:rFonts w:ascii="Times New Roman" w:hAnsi="Times New Roman"/>
          <w:sz w:val="28"/>
          <w:szCs w:val="28"/>
        </w:rPr>
      </w:pPr>
      <w:bookmarkStart w:id="0" w:name="Par1"/>
      <w:bookmarkEnd w:id="0"/>
    </w:p>
    <w:p w14:paraId="1B582EF6" w14:textId="77777777" w:rsidR="00D80AA3" w:rsidRPr="007A1E70" w:rsidRDefault="00D80AA3" w:rsidP="007850BF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14:paraId="210E4A4B" w14:textId="77777777" w:rsidR="00D80AA3" w:rsidRPr="007A1E70" w:rsidRDefault="00D80AA3" w:rsidP="007850BF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D80AA3" w:rsidRPr="007A1E70" w14:paraId="7134540D" w14:textId="77777777" w:rsidTr="007850BF">
        <w:trPr>
          <w:trHeight w:val="1393"/>
        </w:trPr>
        <w:tc>
          <w:tcPr>
            <w:tcW w:w="4820" w:type="dxa"/>
          </w:tcPr>
          <w:p w14:paraId="3C44D831" w14:textId="77777777" w:rsidR="007A1E70" w:rsidRDefault="00D80AA3" w:rsidP="007850BF">
            <w:pPr>
              <w:pStyle w:val="a9"/>
              <w:ind w:right="459"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7A1E70" w:rsidRPr="007A1E70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</w:p>
          <w:p w14:paraId="3826AB70" w14:textId="37DA8683" w:rsidR="00D80AA3" w:rsidRDefault="000C52CF" w:rsidP="007850BF">
            <w:pPr>
              <w:pStyle w:val="a9"/>
              <w:ind w:right="459"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r w:rsidR="00D80AA3"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ного Совета </w:t>
            </w:r>
            <w:proofErr w:type="gramStart"/>
            <w:r w:rsidR="00D80AA3" w:rsidRPr="007A1E7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733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80AA3" w:rsidRPr="007A1E70">
              <w:rPr>
                <w:rFonts w:ascii="Times New Roman" w:hAnsi="Times New Roman" w:cs="Times New Roman"/>
                <w:sz w:val="28"/>
                <w:szCs w:val="28"/>
              </w:rPr>
              <w:t>епутатов</w:t>
            </w:r>
            <w:proofErr w:type="spellEnd"/>
            <w:proofErr w:type="gramEnd"/>
          </w:p>
          <w:p w14:paraId="3E8BC726" w14:textId="77777777" w:rsidR="00D80AA3" w:rsidRDefault="00D80AA3" w:rsidP="007A1E70">
            <w:pPr>
              <w:pStyle w:val="a9"/>
              <w:tabs>
                <w:tab w:val="left" w:pos="354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3415F" w14:textId="77777777" w:rsidR="00C73360" w:rsidRDefault="00C73360" w:rsidP="00C73360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CA30AB" w14:textId="764B876F" w:rsidR="00D80AA3" w:rsidRPr="007A1E70" w:rsidRDefault="00C73360" w:rsidP="00C73360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  <w:r w:rsidR="007850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C52CF">
              <w:rPr>
                <w:rFonts w:ascii="Times New Roman" w:hAnsi="Times New Roman" w:cs="Times New Roman"/>
                <w:b/>
                <w:sz w:val="28"/>
                <w:szCs w:val="28"/>
              </w:rPr>
              <w:t>Б.В.</w:t>
            </w:r>
            <w:r w:rsidR="000E0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52CF">
              <w:rPr>
                <w:rFonts w:ascii="Times New Roman" w:hAnsi="Times New Roman" w:cs="Times New Roman"/>
                <w:b/>
                <w:sz w:val="28"/>
                <w:szCs w:val="28"/>
              </w:rPr>
              <w:t>Петифор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4819" w:type="dxa"/>
          </w:tcPr>
          <w:p w14:paraId="0BB9FA73" w14:textId="77777777" w:rsidR="000C52CF" w:rsidRDefault="00D80AA3" w:rsidP="000C52C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850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1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E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 w:rsidR="007A1E7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7850BF">
              <w:rPr>
                <w:rFonts w:ascii="Times New Roman" w:hAnsi="Times New Roman" w:cs="Times New Roman"/>
                <w:sz w:val="28"/>
                <w:szCs w:val="28"/>
              </w:rPr>
              <w:t>бразования «Духовщинский муниципальный округ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» Смоленской</w:t>
            </w:r>
            <w:r w:rsidR="000C52C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</w:p>
          <w:p w14:paraId="78C9B7A9" w14:textId="77777777" w:rsidR="007850BF" w:rsidRPr="007850BF" w:rsidRDefault="007850BF" w:rsidP="000C52CF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7BCD6" w14:textId="55672528" w:rsidR="00D80AA3" w:rsidRPr="007A1E70" w:rsidRDefault="007850BF" w:rsidP="007850BF">
            <w:pPr>
              <w:pStyle w:val="a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C52CF" w:rsidRPr="000C52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. </w:t>
            </w:r>
            <w:r w:rsidR="000C52CF">
              <w:rPr>
                <w:rFonts w:ascii="Times New Roman" w:hAnsi="Times New Roman" w:cs="Times New Roman"/>
                <w:b/>
                <w:sz w:val="28"/>
                <w:szCs w:val="28"/>
              </w:rPr>
              <w:t>Молотк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</w:tbl>
    <w:p w14:paraId="7F896FBA" w14:textId="77777777" w:rsidR="000C7E19" w:rsidRDefault="000C7E19" w:rsidP="007850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06"/>
        <w:gridCol w:w="4332"/>
      </w:tblGrid>
      <w:tr w:rsidR="000C7E19" w:rsidRPr="00BD0D8E" w14:paraId="79CD149E" w14:textId="77777777" w:rsidTr="000C7E19">
        <w:tc>
          <w:tcPr>
            <w:tcW w:w="5556" w:type="dxa"/>
          </w:tcPr>
          <w:p w14:paraId="56904042" w14:textId="77777777" w:rsidR="000C7E19" w:rsidRPr="00BD0D8E" w:rsidRDefault="000C7E19" w:rsidP="000C7E1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41" w:type="dxa"/>
          </w:tcPr>
          <w:p w14:paraId="76FE1065" w14:textId="77777777" w:rsidR="000C7E19" w:rsidRPr="00BD0D8E" w:rsidRDefault="000C7E19" w:rsidP="000C7E1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D0D8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14:paraId="0FC9B802" w14:textId="2F7E3F0C" w:rsidR="000C7E19" w:rsidRPr="00BD0D8E" w:rsidRDefault="00757EFD" w:rsidP="000C7E1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</w:t>
            </w:r>
            <w:r w:rsidR="000C7E19">
              <w:rPr>
                <w:rFonts w:ascii="Times New Roman" w:hAnsi="Times New Roman"/>
                <w:sz w:val="28"/>
                <w:szCs w:val="28"/>
              </w:rPr>
              <w:t>ешению Духовщинского окружного Совета депутатов</w:t>
            </w:r>
            <w:bookmarkStart w:id="1" w:name="_GoBack"/>
            <w:bookmarkEnd w:id="1"/>
          </w:p>
          <w:p w14:paraId="48A4EAB6" w14:textId="33967E76" w:rsidR="000C7E19" w:rsidRPr="00BD0D8E" w:rsidRDefault="00CC45FE" w:rsidP="00CC45F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73360">
              <w:rPr>
                <w:rFonts w:ascii="Times New Roman" w:hAnsi="Times New Roman"/>
                <w:sz w:val="28"/>
                <w:szCs w:val="28"/>
              </w:rPr>
              <w:t>23</w:t>
            </w:r>
            <w:r w:rsidR="0075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3360">
              <w:rPr>
                <w:rFonts w:ascii="Times New Roman" w:hAnsi="Times New Roman"/>
                <w:sz w:val="28"/>
                <w:szCs w:val="28"/>
              </w:rPr>
              <w:t xml:space="preserve">января 2026 </w:t>
            </w:r>
            <w:r w:rsidR="000C7E19" w:rsidRPr="00BD0D8E">
              <w:rPr>
                <w:rFonts w:ascii="Times New Roman" w:hAnsi="Times New Roman"/>
                <w:sz w:val="28"/>
                <w:szCs w:val="28"/>
              </w:rPr>
              <w:t>г.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</w:tbl>
    <w:p w14:paraId="4B9CDCB2" w14:textId="77777777" w:rsidR="000C7E19" w:rsidRDefault="000C7E19" w:rsidP="000C7E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BCB76B3" w14:textId="77777777" w:rsidR="000C7E19" w:rsidRDefault="000C7E19" w:rsidP="000C7E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795894B" w14:textId="77777777" w:rsidR="000C7E19" w:rsidRDefault="00E02414" w:rsidP="000C7E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ЛАТЫ</w:t>
      </w:r>
    </w:p>
    <w:p w14:paraId="2EC0DB0A" w14:textId="77777777" w:rsidR="000C7E19" w:rsidRPr="00AE6FF6" w:rsidRDefault="000C7E19" w:rsidP="000C7E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379FCB7A" w14:textId="77777777" w:rsidR="00E02414" w:rsidRDefault="00E02414" w:rsidP="00E024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7E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жилого помещения</w:t>
      </w:r>
    </w:p>
    <w:p w14:paraId="084DCDAF" w14:textId="77777777" w:rsidR="00E02414" w:rsidRDefault="00E02414" w:rsidP="00E024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собственников </w:t>
      </w:r>
      <w:r w:rsidRPr="000C7E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жилых помеще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многоквартирных жилых домах, которые на их общем собрании не приняли или не реализовали</w:t>
      </w:r>
    </w:p>
    <w:p w14:paraId="2BD85531" w14:textId="77777777" w:rsidR="00E02414" w:rsidRDefault="00E02414" w:rsidP="00E024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 о выборе способа управления многоквартирным домом,</w:t>
      </w:r>
    </w:p>
    <w:p w14:paraId="25490F7F" w14:textId="77777777" w:rsidR="00E02414" w:rsidRDefault="00E02414" w:rsidP="00E024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 не приняли решение</w:t>
      </w:r>
    </w:p>
    <w:p w14:paraId="7EE434AE" w14:textId="77777777" w:rsidR="000C7E19" w:rsidRDefault="00E02414" w:rsidP="00E024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установлении размера платы за содержание жилого помещения </w:t>
      </w:r>
    </w:p>
    <w:p w14:paraId="13C5E43C" w14:textId="77777777" w:rsidR="00AE6FF6" w:rsidRPr="00AE6FF6" w:rsidRDefault="00AE6FF6" w:rsidP="000C7E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tbl>
      <w:tblPr>
        <w:tblStyle w:val="ad"/>
        <w:tblW w:w="10505" w:type="dxa"/>
        <w:tblInd w:w="-459" w:type="dxa"/>
        <w:tblLook w:val="04A0" w:firstRow="1" w:lastRow="0" w:firstColumn="1" w:lastColumn="0" w:noHBand="0" w:noVBand="1"/>
      </w:tblPr>
      <w:tblGrid>
        <w:gridCol w:w="534"/>
        <w:gridCol w:w="4469"/>
        <w:gridCol w:w="1127"/>
        <w:gridCol w:w="1407"/>
        <w:gridCol w:w="1408"/>
        <w:gridCol w:w="1560"/>
      </w:tblGrid>
      <w:tr w:rsidR="007234E3" w14:paraId="41BDC975" w14:textId="77777777" w:rsidTr="00DB27E3">
        <w:tc>
          <w:tcPr>
            <w:tcW w:w="534" w:type="dxa"/>
            <w:vMerge w:val="restart"/>
          </w:tcPr>
          <w:p w14:paraId="29D1905D" w14:textId="77777777" w:rsidR="007234E3" w:rsidRPr="00AF1CB2" w:rsidRDefault="007234E3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AF1CB2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4536" w:type="dxa"/>
            <w:vMerge w:val="restart"/>
          </w:tcPr>
          <w:p w14:paraId="679C0CF6" w14:textId="77777777" w:rsidR="007234E3" w:rsidRPr="00AF1CB2" w:rsidRDefault="007234E3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AF1CB2">
              <w:rPr>
                <w:rFonts w:ascii="Times New Roman" w:eastAsia="Calibri" w:hAnsi="Times New Roman" w:cs="Times New Roman"/>
                <w:bCs/>
              </w:rPr>
              <w:t>Наименование услуг</w:t>
            </w:r>
          </w:p>
        </w:tc>
        <w:tc>
          <w:tcPr>
            <w:tcW w:w="1026" w:type="dxa"/>
            <w:vMerge w:val="restart"/>
          </w:tcPr>
          <w:p w14:paraId="68AA16A7" w14:textId="77777777" w:rsidR="007234E3" w:rsidRPr="00AF1CB2" w:rsidRDefault="007234E3" w:rsidP="007234E3">
            <w:pPr>
              <w:autoSpaceDE w:val="0"/>
              <w:autoSpaceDN w:val="0"/>
              <w:adjustRightInd w:val="0"/>
              <w:ind w:left="-75" w:right="-142"/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AF1CB2">
              <w:rPr>
                <w:rFonts w:ascii="Times New Roman" w:eastAsia="Calibri" w:hAnsi="Times New Roman" w:cs="Times New Roman"/>
                <w:bCs/>
              </w:rPr>
              <w:t>Единица измерения</w:t>
            </w:r>
          </w:p>
        </w:tc>
        <w:tc>
          <w:tcPr>
            <w:tcW w:w="4409" w:type="dxa"/>
            <w:gridSpan w:val="3"/>
          </w:tcPr>
          <w:p w14:paraId="45853C7D" w14:textId="77777777" w:rsidR="007234E3" w:rsidRDefault="007234E3" w:rsidP="008D3691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AF1CB2">
              <w:rPr>
                <w:rFonts w:ascii="Times New Roman" w:eastAsia="Calibri" w:hAnsi="Times New Roman" w:cs="Times New Roman"/>
                <w:bCs/>
              </w:rPr>
              <w:t>Тариф для населения муниципал</w:t>
            </w:r>
            <w:r>
              <w:rPr>
                <w:rFonts w:ascii="Times New Roman" w:eastAsia="Calibri" w:hAnsi="Times New Roman" w:cs="Times New Roman"/>
                <w:bCs/>
              </w:rPr>
              <w:t>ьного образования «Духовщинский</w:t>
            </w:r>
          </w:p>
          <w:p w14:paraId="6033E3FA" w14:textId="236E55B6" w:rsidR="007234E3" w:rsidRPr="00AF1CB2" w:rsidRDefault="007234E3" w:rsidP="008D3691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AF1CB2">
              <w:rPr>
                <w:rFonts w:ascii="Times New Roman" w:eastAsia="Calibri" w:hAnsi="Times New Roman" w:cs="Times New Roman"/>
                <w:bCs/>
              </w:rPr>
              <w:t>муниципальный округ»</w:t>
            </w:r>
          </w:p>
        </w:tc>
      </w:tr>
      <w:tr w:rsidR="007234E3" w14:paraId="3E16EB6D" w14:textId="77777777" w:rsidTr="00DB27E3">
        <w:tc>
          <w:tcPr>
            <w:tcW w:w="534" w:type="dxa"/>
            <w:vMerge/>
          </w:tcPr>
          <w:p w14:paraId="28E66CF7" w14:textId="77777777" w:rsidR="007234E3" w:rsidRPr="00AF1CB2" w:rsidRDefault="007234E3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36" w:type="dxa"/>
            <w:vMerge/>
          </w:tcPr>
          <w:p w14:paraId="2AEF02F1" w14:textId="77777777" w:rsidR="007234E3" w:rsidRPr="00AF1CB2" w:rsidRDefault="007234E3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26" w:type="dxa"/>
            <w:vMerge/>
          </w:tcPr>
          <w:p w14:paraId="2E50AEC5" w14:textId="77777777" w:rsidR="007234E3" w:rsidRPr="00AF1CB2" w:rsidRDefault="007234E3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2FBEEE40" w14:textId="473E0156" w:rsidR="00DB27E3" w:rsidRDefault="00DB27E3" w:rsidP="00DB27E3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7234E3">
              <w:rPr>
                <w:rFonts w:ascii="Times New Roman" w:eastAsia="Calibri" w:hAnsi="Times New Roman" w:cs="Times New Roman"/>
                <w:bCs/>
              </w:rPr>
              <w:t>с 01.01.2026</w:t>
            </w:r>
          </w:p>
          <w:p w14:paraId="684D7F86" w14:textId="30C61177" w:rsidR="007234E3" w:rsidRPr="00AF1CB2" w:rsidRDefault="00DB27E3" w:rsidP="00DB27E3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7234E3">
              <w:rPr>
                <w:rFonts w:ascii="Times New Roman" w:eastAsia="Calibri" w:hAnsi="Times New Roman" w:cs="Times New Roman"/>
                <w:bCs/>
              </w:rPr>
              <w:t>по 31.01.2026</w:t>
            </w:r>
          </w:p>
        </w:tc>
        <w:tc>
          <w:tcPr>
            <w:tcW w:w="1418" w:type="dxa"/>
          </w:tcPr>
          <w:p w14:paraId="50882114" w14:textId="6AA1552B" w:rsidR="007234E3" w:rsidRPr="00AF1CB2" w:rsidRDefault="00DB27E3" w:rsidP="00DB27E3">
            <w:pPr>
              <w:autoSpaceDE w:val="0"/>
              <w:autoSpaceDN w:val="0"/>
              <w:adjustRightInd w:val="0"/>
              <w:ind w:left="-108" w:right="-142"/>
              <w:outlineLvl w:val="1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7234E3">
              <w:rPr>
                <w:rFonts w:ascii="Times New Roman" w:eastAsia="Calibri" w:hAnsi="Times New Roman" w:cs="Times New Roman"/>
                <w:bCs/>
              </w:rPr>
              <w:t>с 01.02.2026</w:t>
            </w:r>
          </w:p>
          <w:p w14:paraId="591B3223" w14:textId="25500BF6" w:rsidR="007234E3" w:rsidRDefault="00DB27E3" w:rsidP="00DB27E3">
            <w:pPr>
              <w:autoSpaceDE w:val="0"/>
              <w:autoSpaceDN w:val="0"/>
              <w:adjustRightInd w:val="0"/>
              <w:ind w:left="-108" w:right="-142"/>
              <w:outlineLvl w:val="1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757EFD">
              <w:rPr>
                <w:rFonts w:ascii="Times New Roman" w:eastAsia="Calibri" w:hAnsi="Times New Roman" w:cs="Times New Roman"/>
                <w:bCs/>
              </w:rPr>
              <w:t>по 30.09.2026</w:t>
            </w:r>
          </w:p>
        </w:tc>
        <w:tc>
          <w:tcPr>
            <w:tcW w:w="1574" w:type="dxa"/>
          </w:tcPr>
          <w:p w14:paraId="00222E38" w14:textId="3051280B" w:rsidR="007234E3" w:rsidRPr="00AF1CB2" w:rsidRDefault="00757EFD" w:rsidP="00DB27E3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 01.10</w:t>
            </w:r>
            <w:r w:rsidR="007234E3">
              <w:rPr>
                <w:rFonts w:ascii="Times New Roman" w:eastAsia="Calibri" w:hAnsi="Times New Roman" w:cs="Times New Roman"/>
                <w:bCs/>
              </w:rPr>
              <w:t>.2026</w:t>
            </w:r>
          </w:p>
          <w:p w14:paraId="3A53DB75" w14:textId="28750938" w:rsidR="007234E3" w:rsidRPr="00AF1CB2" w:rsidRDefault="00DB27E3" w:rsidP="007234E3">
            <w:pPr>
              <w:autoSpaceDE w:val="0"/>
              <w:autoSpaceDN w:val="0"/>
              <w:adjustRightInd w:val="0"/>
              <w:ind w:left="-74"/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о </w:t>
            </w:r>
            <w:r w:rsidR="00757EFD">
              <w:rPr>
                <w:rFonts w:ascii="Times New Roman" w:eastAsia="Calibri" w:hAnsi="Times New Roman" w:cs="Times New Roman"/>
                <w:bCs/>
              </w:rPr>
              <w:t>31.12.2026</w:t>
            </w:r>
          </w:p>
        </w:tc>
      </w:tr>
      <w:tr w:rsidR="007234E3" w14:paraId="342AFBAD" w14:textId="77777777" w:rsidTr="00DB27E3">
        <w:tc>
          <w:tcPr>
            <w:tcW w:w="534" w:type="dxa"/>
          </w:tcPr>
          <w:p w14:paraId="1052873F" w14:textId="77777777" w:rsidR="007234E3" w:rsidRPr="00AF1CB2" w:rsidRDefault="007234E3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491B3CC6" w14:textId="2523D4A4" w:rsidR="007234E3" w:rsidRPr="00AF1CB2" w:rsidRDefault="007234E3" w:rsidP="00AF1CB2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F1CB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ногоквартирные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питальные</w:t>
            </w:r>
            <w:r w:rsidRPr="00AF1CB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дома, имеющие все виды благоустройства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включая лифты</w:t>
            </w:r>
            <w:r w:rsidR="00DB27E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(дом № 7 ул. Строителей п. Озерный)</w:t>
            </w:r>
          </w:p>
        </w:tc>
        <w:tc>
          <w:tcPr>
            <w:tcW w:w="1026" w:type="dxa"/>
          </w:tcPr>
          <w:p w14:paraId="34F75D4F" w14:textId="093F7836" w:rsidR="007234E3" w:rsidRPr="00AF1CB2" w:rsidRDefault="007234E3" w:rsidP="007234E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10C37053" w14:textId="22E3F208" w:rsidR="007234E3" w:rsidRPr="008D3691" w:rsidRDefault="007234E3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F1CB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2,89</w:t>
            </w:r>
          </w:p>
        </w:tc>
        <w:tc>
          <w:tcPr>
            <w:tcW w:w="1418" w:type="dxa"/>
          </w:tcPr>
          <w:p w14:paraId="7A5D9E2D" w14:textId="317A43CF" w:rsidR="007234E3" w:rsidRPr="00640ED5" w:rsidRDefault="00640ED5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40ED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6,98</w:t>
            </w:r>
          </w:p>
        </w:tc>
        <w:tc>
          <w:tcPr>
            <w:tcW w:w="1574" w:type="dxa"/>
          </w:tcPr>
          <w:p w14:paraId="34B8E4B6" w14:textId="3A8819A4" w:rsidR="007234E3" w:rsidRPr="00640ED5" w:rsidRDefault="00640ED5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40ED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6,98</w:t>
            </w:r>
          </w:p>
        </w:tc>
      </w:tr>
      <w:tr w:rsidR="007234E3" w14:paraId="29DE3B15" w14:textId="77777777" w:rsidTr="00DB27E3">
        <w:tc>
          <w:tcPr>
            <w:tcW w:w="534" w:type="dxa"/>
          </w:tcPr>
          <w:p w14:paraId="7005E25A" w14:textId="77777777" w:rsidR="007234E3" w:rsidRPr="00AF1CB2" w:rsidRDefault="007234E3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2CC993FA" w14:textId="6BBE139B" w:rsidR="007234E3" w:rsidRPr="00AF1CB2" w:rsidRDefault="007234E3" w:rsidP="00DB27E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F1CB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ногоквартирные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питальные</w:t>
            </w:r>
            <w:r w:rsidRPr="00AF1CB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дома, имеющие все виды благоустройства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кроме лифтов (</w:t>
            </w:r>
            <w:r w:rsidR="00DB27E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ногоквартирные дома в п. Озерный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026" w:type="dxa"/>
          </w:tcPr>
          <w:p w14:paraId="4C3EAC45" w14:textId="62F3529B" w:rsidR="007234E3" w:rsidRDefault="007234E3" w:rsidP="007234E3">
            <w:pPr>
              <w:jc w:val="center"/>
            </w:pPr>
            <w:r w:rsidRPr="000E1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0E1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1B63B3BA" w14:textId="4052FEB5" w:rsidR="007234E3" w:rsidRPr="008D3691" w:rsidRDefault="007234E3" w:rsidP="008D369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8,3</w:t>
            </w:r>
          </w:p>
        </w:tc>
        <w:tc>
          <w:tcPr>
            <w:tcW w:w="1418" w:type="dxa"/>
          </w:tcPr>
          <w:p w14:paraId="6FA9896C" w14:textId="2E94B05F" w:rsidR="007234E3" w:rsidRPr="00AF1CB2" w:rsidRDefault="00640ED5" w:rsidP="008D369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1,32</w:t>
            </w:r>
          </w:p>
        </w:tc>
        <w:tc>
          <w:tcPr>
            <w:tcW w:w="1574" w:type="dxa"/>
          </w:tcPr>
          <w:p w14:paraId="5AF2A62F" w14:textId="193EFB57" w:rsidR="007234E3" w:rsidRPr="00AF1CB2" w:rsidRDefault="00640ED5" w:rsidP="008D369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1,32</w:t>
            </w:r>
          </w:p>
        </w:tc>
      </w:tr>
      <w:tr w:rsidR="007234E3" w14:paraId="1F4BF1EF" w14:textId="77777777" w:rsidTr="00DB27E3">
        <w:tc>
          <w:tcPr>
            <w:tcW w:w="534" w:type="dxa"/>
          </w:tcPr>
          <w:p w14:paraId="4D8D5E95" w14:textId="77777777" w:rsidR="007234E3" w:rsidRPr="00AF1CB2" w:rsidRDefault="007234E3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14:paraId="43725EAF" w14:textId="76031B5D" w:rsidR="007234E3" w:rsidRPr="00AF1CB2" w:rsidRDefault="007234E3" w:rsidP="00A73ED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F1CB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ногоквартирные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капитальные </w:t>
            </w:r>
            <w:r w:rsidRPr="00AF1CB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ома, имеющие все виды благоустройства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кроме </w:t>
            </w:r>
            <w:r w:rsidR="00DB27E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централизованного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орячего водоснабжения</w:t>
            </w:r>
          </w:p>
        </w:tc>
        <w:tc>
          <w:tcPr>
            <w:tcW w:w="1026" w:type="dxa"/>
          </w:tcPr>
          <w:p w14:paraId="15A73046" w14:textId="2BB4FDD8" w:rsidR="007234E3" w:rsidRPr="00AF1CB2" w:rsidRDefault="007234E3" w:rsidP="007234E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49F3B8F5" w14:textId="303A5CCC" w:rsidR="007234E3" w:rsidRPr="00AF1CB2" w:rsidRDefault="007234E3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  <w:highlight w:val="yellow"/>
              </w:rPr>
            </w:pPr>
            <w:r w:rsidRPr="00AF1CB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,21</w:t>
            </w:r>
          </w:p>
        </w:tc>
        <w:tc>
          <w:tcPr>
            <w:tcW w:w="1418" w:type="dxa"/>
          </w:tcPr>
          <w:p w14:paraId="55105429" w14:textId="27A99437" w:rsidR="007234E3" w:rsidRPr="00DB4159" w:rsidRDefault="00DB4159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B41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,43</w:t>
            </w:r>
          </w:p>
        </w:tc>
        <w:tc>
          <w:tcPr>
            <w:tcW w:w="1574" w:type="dxa"/>
          </w:tcPr>
          <w:p w14:paraId="260B6C71" w14:textId="2517EA39" w:rsidR="007234E3" w:rsidRPr="00DB4159" w:rsidRDefault="00DB4159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B41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5,65</w:t>
            </w:r>
          </w:p>
        </w:tc>
      </w:tr>
      <w:tr w:rsidR="007234E3" w14:paraId="152ADB70" w14:textId="77777777" w:rsidTr="00DB27E3">
        <w:tc>
          <w:tcPr>
            <w:tcW w:w="534" w:type="dxa"/>
          </w:tcPr>
          <w:p w14:paraId="3F8D3138" w14:textId="77777777" w:rsidR="007234E3" w:rsidRPr="00AF1CB2" w:rsidRDefault="007234E3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14:paraId="26A6118E" w14:textId="31D49860" w:rsidR="007234E3" w:rsidRPr="00AF1CB2" w:rsidRDefault="007234E3" w:rsidP="00660AB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F1CB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ногоквартирные дома,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ониженной капитальности</w:t>
            </w:r>
            <w:r w:rsidRPr="00AF1CB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 которых отсутствуют два вида благоустройства (</w:t>
            </w:r>
            <w:r w:rsidR="00DB27E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централизованное</w:t>
            </w:r>
            <w:r w:rsidR="00660AB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топление и</w:t>
            </w:r>
            <w:r w:rsidR="00DB27E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орячее водоснабжение)</w:t>
            </w:r>
          </w:p>
        </w:tc>
        <w:tc>
          <w:tcPr>
            <w:tcW w:w="1026" w:type="dxa"/>
          </w:tcPr>
          <w:p w14:paraId="4BFC30C1" w14:textId="597B12C5" w:rsidR="007234E3" w:rsidRPr="00AF1CB2" w:rsidRDefault="007234E3" w:rsidP="007234E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C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AF1C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24E7307C" w14:textId="02190827" w:rsidR="007234E3" w:rsidRPr="00AF1CB2" w:rsidRDefault="007234E3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,87</w:t>
            </w:r>
          </w:p>
        </w:tc>
        <w:tc>
          <w:tcPr>
            <w:tcW w:w="1418" w:type="dxa"/>
          </w:tcPr>
          <w:p w14:paraId="47D8499D" w14:textId="2FA7B72E" w:rsidR="007234E3" w:rsidRPr="00DB4159" w:rsidRDefault="00DB4159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B41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,02</w:t>
            </w:r>
          </w:p>
        </w:tc>
        <w:tc>
          <w:tcPr>
            <w:tcW w:w="1574" w:type="dxa"/>
          </w:tcPr>
          <w:p w14:paraId="543BCCC1" w14:textId="2181638D" w:rsidR="007234E3" w:rsidRPr="00DB4159" w:rsidRDefault="00DB4159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B41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,51</w:t>
            </w:r>
          </w:p>
        </w:tc>
      </w:tr>
      <w:tr w:rsidR="007234E3" w14:paraId="02967588" w14:textId="77777777" w:rsidTr="00DB27E3">
        <w:tc>
          <w:tcPr>
            <w:tcW w:w="534" w:type="dxa"/>
          </w:tcPr>
          <w:p w14:paraId="28310A91" w14:textId="77777777" w:rsidR="007234E3" w:rsidRPr="00AF1CB2" w:rsidRDefault="007234E3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14:paraId="7C6F1CF6" w14:textId="6DDFCEB3" w:rsidR="007234E3" w:rsidRPr="00AF1CB2" w:rsidRDefault="007234E3" w:rsidP="00AF1CB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ногоэтажные</w:t>
            </w:r>
            <w:r w:rsidR="00DB27E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DB27E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ногоквартирные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ома смешанного типа</w:t>
            </w:r>
            <w:r w:rsidR="00DB27E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асположенные в сельских населенных пунктах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в которых отсутствуют более двух видов благоустройства</w:t>
            </w:r>
            <w:r w:rsidR="00DB27E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(</w:t>
            </w:r>
            <w:r w:rsidR="00660AB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централизованное отопление, централизованное </w:t>
            </w:r>
            <w:r w:rsidR="00DB27E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орячее водоснабжение и централизованное водоотведение)</w:t>
            </w:r>
          </w:p>
        </w:tc>
        <w:tc>
          <w:tcPr>
            <w:tcW w:w="1026" w:type="dxa"/>
          </w:tcPr>
          <w:p w14:paraId="4DB703B9" w14:textId="618BFE75" w:rsidR="007234E3" w:rsidRPr="00AF1CB2" w:rsidRDefault="007234E3" w:rsidP="007234E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0116C1E1" w14:textId="4BA8A061" w:rsidR="007234E3" w:rsidRPr="00AF1CB2" w:rsidRDefault="007234E3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  <w:highlight w:val="yellow"/>
              </w:rPr>
            </w:pPr>
            <w:r w:rsidRPr="00AF1CB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,85</w:t>
            </w:r>
          </w:p>
        </w:tc>
        <w:tc>
          <w:tcPr>
            <w:tcW w:w="1418" w:type="dxa"/>
          </w:tcPr>
          <w:p w14:paraId="6BBD4FA6" w14:textId="502B3833" w:rsidR="007234E3" w:rsidRPr="00DB4159" w:rsidRDefault="00DB4159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B41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,97</w:t>
            </w:r>
          </w:p>
        </w:tc>
        <w:tc>
          <w:tcPr>
            <w:tcW w:w="1574" w:type="dxa"/>
          </w:tcPr>
          <w:p w14:paraId="611876E7" w14:textId="7BD4DFB3" w:rsidR="007234E3" w:rsidRPr="00DB4159" w:rsidRDefault="00DB4159" w:rsidP="000C7E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B41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,12</w:t>
            </w:r>
          </w:p>
        </w:tc>
      </w:tr>
    </w:tbl>
    <w:p w14:paraId="612799C7" w14:textId="77777777" w:rsidR="00947C35" w:rsidRPr="00947C35" w:rsidRDefault="00947C35" w:rsidP="00C5688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47434A0D" w14:textId="77777777" w:rsidR="000C7E19" w:rsidRDefault="006D4567" w:rsidP="00947C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размер платы за содержание жилого помещения не включены расходы на оплату холодной</w:t>
      </w:r>
      <w:r w:rsidR="00947C35">
        <w:rPr>
          <w:rFonts w:ascii="Times New Roman" w:eastAsia="Calibri" w:hAnsi="Times New Roman" w:cs="Times New Roman"/>
          <w:bCs/>
          <w:sz w:val="28"/>
          <w:szCs w:val="28"/>
        </w:rPr>
        <w:t>, горяче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оды, электрической энергии,</w:t>
      </w:r>
      <w:r w:rsidR="00947C35">
        <w:rPr>
          <w:rFonts w:ascii="Times New Roman" w:eastAsia="Calibri" w:hAnsi="Times New Roman" w:cs="Times New Roman"/>
          <w:bCs/>
          <w:sz w:val="28"/>
          <w:szCs w:val="28"/>
        </w:rPr>
        <w:t xml:space="preserve"> потребляемых при </w:t>
      </w:r>
      <w:r w:rsidR="00947C3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держании общего имущества в многоквартирных домах, а также за отведение сточных вод в целях содержания общего имущества в многоквартирных домах (далее – коммунальные ресурсы, предоставляемые на общедомовые нужды).</w:t>
      </w:r>
    </w:p>
    <w:p w14:paraId="7B7CAEA2" w14:textId="77777777" w:rsidR="00947C35" w:rsidRPr="00C5688A" w:rsidRDefault="00947C35" w:rsidP="00947C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размер платы за коммунальные ресурсы, предоставляемые на общедомовые нужды, для включения в состав платы за содержание жилого помещения рассчитываются для каждого многоквартирного дома дополнительно в соответствии с действующим законодательством Российской Федерации.</w:t>
      </w:r>
    </w:p>
    <w:sectPr w:rsidR="00947C35" w:rsidRPr="00C5688A" w:rsidSect="00757EFD">
      <w:headerReference w:type="default" r:id="rId10"/>
      <w:pgSz w:w="11906" w:h="16838" w:code="9"/>
      <w:pgMar w:top="1134" w:right="567" w:bottom="1134" w:left="1701" w:header="510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5C97B" w14:textId="77777777" w:rsidR="00A01333" w:rsidRDefault="00A01333">
      <w:pPr>
        <w:spacing w:after="0" w:line="240" w:lineRule="auto"/>
      </w:pPr>
      <w:r>
        <w:separator/>
      </w:r>
    </w:p>
  </w:endnote>
  <w:endnote w:type="continuationSeparator" w:id="0">
    <w:p w14:paraId="48E6F717" w14:textId="77777777" w:rsidR="00A01333" w:rsidRDefault="00A0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D3045" w14:textId="77777777" w:rsidR="00A01333" w:rsidRDefault="00A01333">
      <w:pPr>
        <w:spacing w:after="0" w:line="240" w:lineRule="auto"/>
      </w:pPr>
      <w:r>
        <w:separator/>
      </w:r>
    </w:p>
  </w:footnote>
  <w:footnote w:type="continuationSeparator" w:id="0">
    <w:p w14:paraId="3F2E05CA" w14:textId="77777777" w:rsidR="00A01333" w:rsidRDefault="00A0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E51F5" w14:textId="77777777" w:rsidR="00CD09C5" w:rsidRDefault="00CD09C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45FE">
      <w:rPr>
        <w:rStyle w:val="a5"/>
        <w:noProof/>
      </w:rPr>
      <w:t>2</w:t>
    </w:r>
    <w:r>
      <w:rPr>
        <w:rStyle w:val="a5"/>
      </w:rPr>
      <w:fldChar w:fldCharType="end"/>
    </w:r>
  </w:p>
  <w:p w14:paraId="5F6AF826" w14:textId="77777777" w:rsidR="00CD09C5" w:rsidRDefault="00CD0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EDD"/>
    <w:multiLevelType w:val="hybridMultilevel"/>
    <w:tmpl w:val="E8C80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031B89"/>
    <w:multiLevelType w:val="hybridMultilevel"/>
    <w:tmpl w:val="5B646AF8"/>
    <w:lvl w:ilvl="0" w:tplc="8C1A4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F045A6"/>
    <w:multiLevelType w:val="hybridMultilevel"/>
    <w:tmpl w:val="73A2A59E"/>
    <w:lvl w:ilvl="0" w:tplc="F886F2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097701"/>
    <w:multiLevelType w:val="hybridMultilevel"/>
    <w:tmpl w:val="8034B314"/>
    <w:lvl w:ilvl="0" w:tplc="FFF02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4F3C1B"/>
    <w:multiLevelType w:val="hybridMultilevel"/>
    <w:tmpl w:val="34529BF6"/>
    <w:lvl w:ilvl="0" w:tplc="5CACC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722A84"/>
    <w:multiLevelType w:val="hybridMultilevel"/>
    <w:tmpl w:val="E75663AC"/>
    <w:lvl w:ilvl="0" w:tplc="816EBE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913548"/>
    <w:multiLevelType w:val="hybridMultilevel"/>
    <w:tmpl w:val="8034B314"/>
    <w:lvl w:ilvl="0" w:tplc="FFF02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734F9D"/>
    <w:multiLevelType w:val="hybridMultilevel"/>
    <w:tmpl w:val="FC1435B4"/>
    <w:lvl w:ilvl="0" w:tplc="ABC8957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5318DE"/>
    <w:multiLevelType w:val="hybridMultilevel"/>
    <w:tmpl w:val="5CB0540C"/>
    <w:lvl w:ilvl="0" w:tplc="94FAE4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C9"/>
    <w:rsid w:val="000052B0"/>
    <w:rsid w:val="00021D44"/>
    <w:rsid w:val="00021E25"/>
    <w:rsid w:val="000229F1"/>
    <w:rsid w:val="00026834"/>
    <w:rsid w:val="00027238"/>
    <w:rsid w:val="000322B8"/>
    <w:rsid w:val="000327A6"/>
    <w:rsid w:val="00033E5F"/>
    <w:rsid w:val="000442CF"/>
    <w:rsid w:val="00047554"/>
    <w:rsid w:val="0005379B"/>
    <w:rsid w:val="0005468B"/>
    <w:rsid w:val="00054EC5"/>
    <w:rsid w:val="0006070B"/>
    <w:rsid w:val="00064F0E"/>
    <w:rsid w:val="00075385"/>
    <w:rsid w:val="00081CCD"/>
    <w:rsid w:val="0009452D"/>
    <w:rsid w:val="0009670B"/>
    <w:rsid w:val="000A143D"/>
    <w:rsid w:val="000B180B"/>
    <w:rsid w:val="000B57FE"/>
    <w:rsid w:val="000B5D36"/>
    <w:rsid w:val="000C40D6"/>
    <w:rsid w:val="000C52CF"/>
    <w:rsid w:val="000C7E19"/>
    <w:rsid w:val="000D0B5C"/>
    <w:rsid w:val="000D0ED6"/>
    <w:rsid w:val="000D4BAA"/>
    <w:rsid w:val="000D7D11"/>
    <w:rsid w:val="000E0ED7"/>
    <w:rsid w:val="000E1730"/>
    <w:rsid w:val="000E1919"/>
    <w:rsid w:val="000E6110"/>
    <w:rsid w:val="000F52DE"/>
    <w:rsid w:val="000F5D8D"/>
    <w:rsid w:val="000F5FE7"/>
    <w:rsid w:val="0010015C"/>
    <w:rsid w:val="001028DC"/>
    <w:rsid w:val="001032C0"/>
    <w:rsid w:val="0010497E"/>
    <w:rsid w:val="00107F24"/>
    <w:rsid w:val="00120D13"/>
    <w:rsid w:val="00121498"/>
    <w:rsid w:val="001217B7"/>
    <w:rsid w:val="001256EC"/>
    <w:rsid w:val="00127AEF"/>
    <w:rsid w:val="0013290D"/>
    <w:rsid w:val="00136A1A"/>
    <w:rsid w:val="00145B24"/>
    <w:rsid w:val="00151542"/>
    <w:rsid w:val="0015449F"/>
    <w:rsid w:val="00156562"/>
    <w:rsid w:val="00156F20"/>
    <w:rsid w:val="001574E9"/>
    <w:rsid w:val="00160764"/>
    <w:rsid w:val="00160A55"/>
    <w:rsid w:val="00163075"/>
    <w:rsid w:val="001634B6"/>
    <w:rsid w:val="00170EA3"/>
    <w:rsid w:val="001717CE"/>
    <w:rsid w:val="001759D0"/>
    <w:rsid w:val="00176005"/>
    <w:rsid w:val="0018099F"/>
    <w:rsid w:val="00186C4A"/>
    <w:rsid w:val="00191E53"/>
    <w:rsid w:val="00197A88"/>
    <w:rsid w:val="001A07BB"/>
    <w:rsid w:val="001A12AB"/>
    <w:rsid w:val="001A20F7"/>
    <w:rsid w:val="001A5BD5"/>
    <w:rsid w:val="001A74E0"/>
    <w:rsid w:val="001B0647"/>
    <w:rsid w:val="001B0E7D"/>
    <w:rsid w:val="001C2B02"/>
    <w:rsid w:val="001C3123"/>
    <w:rsid w:val="001C7795"/>
    <w:rsid w:val="001D280D"/>
    <w:rsid w:val="001D5747"/>
    <w:rsid w:val="001D69AA"/>
    <w:rsid w:val="001E2181"/>
    <w:rsid w:val="001E235C"/>
    <w:rsid w:val="001E4824"/>
    <w:rsid w:val="001E6E58"/>
    <w:rsid w:val="001F1F96"/>
    <w:rsid w:val="001F7FA0"/>
    <w:rsid w:val="00201B6E"/>
    <w:rsid w:val="00202299"/>
    <w:rsid w:val="00205E19"/>
    <w:rsid w:val="002064CF"/>
    <w:rsid w:val="00210BDB"/>
    <w:rsid w:val="00227882"/>
    <w:rsid w:val="00227BDD"/>
    <w:rsid w:val="00236354"/>
    <w:rsid w:val="0023772B"/>
    <w:rsid w:val="00240B7F"/>
    <w:rsid w:val="00241051"/>
    <w:rsid w:val="00241486"/>
    <w:rsid w:val="00241B1A"/>
    <w:rsid w:val="0024639D"/>
    <w:rsid w:val="00253EFD"/>
    <w:rsid w:val="00254650"/>
    <w:rsid w:val="00256ABC"/>
    <w:rsid w:val="00257517"/>
    <w:rsid w:val="00260471"/>
    <w:rsid w:val="00262902"/>
    <w:rsid w:val="00263EA3"/>
    <w:rsid w:val="00265875"/>
    <w:rsid w:val="00266060"/>
    <w:rsid w:val="00266FB4"/>
    <w:rsid w:val="00273A44"/>
    <w:rsid w:val="00273DAA"/>
    <w:rsid w:val="00277366"/>
    <w:rsid w:val="00281618"/>
    <w:rsid w:val="002912F5"/>
    <w:rsid w:val="0029760C"/>
    <w:rsid w:val="002A512D"/>
    <w:rsid w:val="002A5D7D"/>
    <w:rsid w:val="002A6B97"/>
    <w:rsid w:val="002B1840"/>
    <w:rsid w:val="002B621B"/>
    <w:rsid w:val="002C1767"/>
    <w:rsid w:val="002C19A7"/>
    <w:rsid w:val="002C1ED0"/>
    <w:rsid w:val="002C4FA7"/>
    <w:rsid w:val="002C684F"/>
    <w:rsid w:val="002C6893"/>
    <w:rsid w:val="002D2D64"/>
    <w:rsid w:val="002D5E6A"/>
    <w:rsid w:val="002D6433"/>
    <w:rsid w:val="002D7363"/>
    <w:rsid w:val="002E3AA6"/>
    <w:rsid w:val="002E5204"/>
    <w:rsid w:val="002F1882"/>
    <w:rsid w:val="002F74C8"/>
    <w:rsid w:val="0030349E"/>
    <w:rsid w:val="003116D1"/>
    <w:rsid w:val="003267B1"/>
    <w:rsid w:val="003270BD"/>
    <w:rsid w:val="00332312"/>
    <w:rsid w:val="00335F0C"/>
    <w:rsid w:val="003368BC"/>
    <w:rsid w:val="003450FD"/>
    <w:rsid w:val="0035077B"/>
    <w:rsid w:val="00355A54"/>
    <w:rsid w:val="003563A5"/>
    <w:rsid w:val="003600DD"/>
    <w:rsid w:val="00360D13"/>
    <w:rsid w:val="00365C76"/>
    <w:rsid w:val="00370C5C"/>
    <w:rsid w:val="00375F81"/>
    <w:rsid w:val="0037788F"/>
    <w:rsid w:val="003821CE"/>
    <w:rsid w:val="00387767"/>
    <w:rsid w:val="00390BB2"/>
    <w:rsid w:val="003933E3"/>
    <w:rsid w:val="00395BE4"/>
    <w:rsid w:val="00397C03"/>
    <w:rsid w:val="003A2210"/>
    <w:rsid w:val="003A3C0A"/>
    <w:rsid w:val="003B0753"/>
    <w:rsid w:val="003B1742"/>
    <w:rsid w:val="003B37F5"/>
    <w:rsid w:val="003B3A65"/>
    <w:rsid w:val="003B5175"/>
    <w:rsid w:val="003B7168"/>
    <w:rsid w:val="003C0739"/>
    <w:rsid w:val="003C7024"/>
    <w:rsid w:val="003D05DF"/>
    <w:rsid w:val="003D2C18"/>
    <w:rsid w:val="003D69D0"/>
    <w:rsid w:val="003E25E3"/>
    <w:rsid w:val="003E343D"/>
    <w:rsid w:val="003E5F46"/>
    <w:rsid w:val="003E61AD"/>
    <w:rsid w:val="003F17E5"/>
    <w:rsid w:val="003F2515"/>
    <w:rsid w:val="003F3859"/>
    <w:rsid w:val="003F4153"/>
    <w:rsid w:val="003F6AD0"/>
    <w:rsid w:val="00402F89"/>
    <w:rsid w:val="004057D3"/>
    <w:rsid w:val="00405F4C"/>
    <w:rsid w:val="00406644"/>
    <w:rsid w:val="00412AF0"/>
    <w:rsid w:val="00413755"/>
    <w:rsid w:val="00414F3E"/>
    <w:rsid w:val="004172D1"/>
    <w:rsid w:val="00421E10"/>
    <w:rsid w:val="00422526"/>
    <w:rsid w:val="00424888"/>
    <w:rsid w:val="00424EE0"/>
    <w:rsid w:val="00427E87"/>
    <w:rsid w:val="004303DE"/>
    <w:rsid w:val="00432359"/>
    <w:rsid w:val="00432F15"/>
    <w:rsid w:val="00433A46"/>
    <w:rsid w:val="00433ABC"/>
    <w:rsid w:val="00436BE9"/>
    <w:rsid w:val="00440B44"/>
    <w:rsid w:val="00443995"/>
    <w:rsid w:val="004472DB"/>
    <w:rsid w:val="00452DA7"/>
    <w:rsid w:val="00454956"/>
    <w:rsid w:val="00454ABD"/>
    <w:rsid w:val="00461265"/>
    <w:rsid w:val="00461523"/>
    <w:rsid w:val="0046224A"/>
    <w:rsid w:val="004651E6"/>
    <w:rsid w:val="0047380B"/>
    <w:rsid w:val="00474B55"/>
    <w:rsid w:val="0047711E"/>
    <w:rsid w:val="00480671"/>
    <w:rsid w:val="00480DA0"/>
    <w:rsid w:val="004810C0"/>
    <w:rsid w:val="00482847"/>
    <w:rsid w:val="00486EFF"/>
    <w:rsid w:val="00490E48"/>
    <w:rsid w:val="004921CE"/>
    <w:rsid w:val="00497DA2"/>
    <w:rsid w:val="004A15FD"/>
    <w:rsid w:val="004A23ED"/>
    <w:rsid w:val="004A30E9"/>
    <w:rsid w:val="004A717B"/>
    <w:rsid w:val="004C5105"/>
    <w:rsid w:val="004C55BA"/>
    <w:rsid w:val="004D44F0"/>
    <w:rsid w:val="004D6D51"/>
    <w:rsid w:val="004D7459"/>
    <w:rsid w:val="004D7681"/>
    <w:rsid w:val="004E359B"/>
    <w:rsid w:val="004E51EC"/>
    <w:rsid w:val="004F4DF6"/>
    <w:rsid w:val="004F5F1C"/>
    <w:rsid w:val="004F7BAC"/>
    <w:rsid w:val="005008E5"/>
    <w:rsid w:val="0050495E"/>
    <w:rsid w:val="0050751E"/>
    <w:rsid w:val="00507BCD"/>
    <w:rsid w:val="0051389E"/>
    <w:rsid w:val="005154EE"/>
    <w:rsid w:val="00520ED8"/>
    <w:rsid w:val="00524974"/>
    <w:rsid w:val="00525445"/>
    <w:rsid w:val="00526E03"/>
    <w:rsid w:val="00540698"/>
    <w:rsid w:val="005422EB"/>
    <w:rsid w:val="005424F9"/>
    <w:rsid w:val="00545E3A"/>
    <w:rsid w:val="00550F46"/>
    <w:rsid w:val="0055261E"/>
    <w:rsid w:val="00553D60"/>
    <w:rsid w:val="0055589F"/>
    <w:rsid w:val="00561840"/>
    <w:rsid w:val="005622BD"/>
    <w:rsid w:val="00583151"/>
    <w:rsid w:val="00585B7A"/>
    <w:rsid w:val="00585D94"/>
    <w:rsid w:val="0059158C"/>
    <w:rsid w:val="0059268F"/>
    <w:rsid w:val="00594184"/>
    <w:rsid w:val="005942E4"/>
    <w:rsid w:val="0059558D"/>
    <w:rsid w:val="0059612A"/>
    <w:rsid w:val="00596E6C"/>
    <w:rsid w:val="00597794"/>
    <w:rsid w:val="005A11B4"/>
    <w:rsid w:val="005A74A9"/>
    <w:rsid w:val="005B3F39"/>
    <w:rsid w:val="005C228B"/>
    <w:rsid w:val="005C62B0"/>
    <w:rsid w:val="005D00E6"/>
    <w:rsid w:val="005D3FA4"/>
    <w:rsid w:val="005D7551"/>
    <w:rsid w:val="005E0C6F"/>
    <w:rsid w:val="005E4F99"/>
    <w:rsid w:val="005F2456"/>
    <w:rsid w:val="005F341B"/>
    <w:rsid w:val="005F4DE4"/>
    <w:rsid w:val="005F57F2"/>
    <w:rsid w:val="005F6E49"/>
    <w:rsid w:val="006042E5"/>
    <w:rsid w:val="00606094"/>
    <w:rsid w:val="00606959"/>
    <w:rsid w:val="00610E4E"/>
    <w:rsid w:val="0061646C"/>
    <w:rsid w:val="00621D0D"/>
    <w:rsid w:val="00621F91"/>
    <w:rsid w:val="00622A1F"/>
    <w:rsid w:val="00625B03"/>
    <w:rsid w:val="0062749C"/>
    <w:rsid w:val="00627BF6"/>
    <w:rsid w:val="006312D1"/>
    <w:rsid w:val="00634CBF"/>
    <w:rsid w:val="00640ED5"/>
    <w:rsid w:val="0064481E"/>
    <w:rsid w:val="00652958"/>
    <w:rsid w:val="00660ABE"/>
    <w:rsid w:val="00663B17"/>
    <w:rsid w:val="00663D28"/>
    <w:rsid w:val="00664E8C"/>
    <w:rsid w:val="00673F82"/>
    <w:rsid w:val="006746DC"/>
    <w:rsid w:val="00675574"/>
    <w:rsid w:val="00686BA1"/>
    <w:rsid w:val="00690271"/>
    <w:rsid w:val="00691526"/>
    <w:rsid w:val="00692866"/>
    <w:rsid w:val="00697F9C"/>
    <w:rsid w:val="006A4651"/>
    <w:rsid w:val="006A5720"/>
    <w:rsid w:val="006B1128"/>
    <w:rsid w:val="006C17B3"/>
    <w:rsid w:val="006D4567"/>
    <w:rsid w:val="006E01E6"/>
    <w:rsid w:val="006E4210"/>
    <w:rsid w:val="006E5AF2"/>
    <w:rsid w:val="006E68F9"/>
    <w:rsid w:val="006F236D"/>
    <w:rsid w:val="006F7C9A"/>
    <w:rsid w:val="00704C3B"/>
    <w:rsid w:val="00704FE6"/>
    <w:rsid w:val="00706F03"/>
    <w:rsid w:val="00707302"/>
    <w:rsid w:val="00711F09"/>
    <w:rsid w:val="007126B4"/>
    <w:rsid w:val="00721921"/>
    <w:rsid w:val="007231F9"/>
    <w:rsid w:val="007234E3"/>
    <w:rsid w:val="00725094"/>
    <w:rsid w:val="00726E3B"/>
    <w:rsid w:val="0073156C"/>
    <w:rsid w:val="00736F0B"/>
    <w:rsid w:val="00737F84"/>
    <w:rsid w:val="00741589"/>
    <w:rsid w:val="00746629"/>
    <w:rsid w:val="00757EFD"/>
    <w:rsid w:val="00763BB0"/>
    <w:rsid w:val="0077250A"/>
    <w:rsid w:val="007759F5"/>
    <w:rsid w:val="007818C9"/>
    <w:rsid w:val="00781EFC"/>
    <w:rsid w:val="00782FB7"/>
    <w:rsid w:val="007850BF"/>
    <w:rsid w:val="00785B59"/>
    <w:rsid w:val="00786DA1"/>
    <w:rsid w:val="00787C4D"/>
    <w:rsid w:val="007915A7"/>
    <w:rsid w:val="00791981"/>
    <w:rsid w:val="00793202"/>
    <w:rsid w:val="00793CA4"/>
    <w:rsid w:val="007947BC"/>
    <w:rsid w:val="00794A22"/>
    <w:rsid w:val="007A1270"/>
    <w:rsid w:val="007A1C91"/>
    <w:rsid w:val="007A1E70"/>
    <w:rsid w:val="007B0C3C"/>
    <w:rsid w:val="007B7CFC"/>
    <w:rsid w:val="007C064F"/>
    <w:rsid w:val="007C4CAE"/>
    <w:rsid w:val="007C551A"/>
    <w:rsid w:val="007D0C48"/>
    <w:rsid w:val="007D1D04"/>
    <w:rsid w:val="007D2795"/>
    <w:rsid w:val="007E143E"/>
    <w:rsid w:val="007E1E1B"/>
    <w:rsid w:val="007E4B85"/>
    <w:rsid w:val="007F1175"/>
    <w:rsid w:val="008013F2"/>
    <w:rsid w:val="00803B5B"/>
    <w:rsid w:val="00804319"/>
    <w:rsid w:val="008062EF"/>
    <w:rsid w:val="008116D7"/>
    <w:rsid w:val="00812DE6"/>
    <w:rsid w:val="008143F5"/>
    <w:rsid w:val="008148D3"/>
    <w:rsid w:val="00816A57"/>
    <w:rsid w:val="00825989"/>
    <w:rsid w:val="0083304C"/>
    <w:rsid w:val="008333C7"/>
    <w:rsid w:val="008352C0"/>
    <w:rsid w:val="00843A19"/>
    <w:rsid w:val="00844FF9"/>
    <w:rsid w:val="008531CD"/>
    <w:rsid w:val="0085460F"/>
    <w:rsid w:val="00856ADC"/>
    <w:rsid w:val="00860599"/>
    <w:rsid w:val="0086295B"/>
    <w:rsid w:val="00863309"/>
    <w:rsid w:val="00870802"/>
    <w:rsid w:val="008708CD"/>
    <w:rsid w:val="00875CA8"/>
    <w:rsid w:val="00876016"/>
    <w:rsid w:val="00876935"/>
    <w:rsid w:val="00877F71"/>
    <w:rsid w:val="008848DE"/>
    <w:rsid w:val="00887D6F"/>
    <w:rsid w:val="00891832"/>
    <w:rsid w:val="00892B70"/>
    <w:rsid w:val="008967B4"/>
    <w:rsid w:val="008A3EA8"/>
    <w:rsid w:val="008A7872"/>
    <w:rsid w:val="008B0675"/>
    <w:rsid w:val="008B3E57"/>
    <w:rsid w:val="008B6305"/>
    <w:rsid w:val="008B6E82"/>
    <w:rsid w:val="008C2830"/>
    <w:rsid w:val="008C43BC"/>
    <w:rsid w:val="008C4F64"/>
    <w:rsid w:val="008C7566"/>
    <w:rsid w:val="008D3691"/>
    <w:rsid w:val="008D3A9B"/>
    <w:rsid w:val="008E54C1"/>
    <w:rsid w:val="008E7AC6"/>
    <w:rsid w:val="008E7B1D"/>
    <w:rsid w:val="008E7B4A"/>
    <w:rsid w:val="008F6C16"/>
    <w:rsid w:val="008F7320"/>
    <w:rsid w:val="00901520"/>
    <w:rsid w:val="00902A90"/>
    <w:rsid w:val="00902A9D"/>
    <w:rsid w:val="0090564E"/>
    <w:rsid w:val="009058A2"/>
    <w:rsid w:val="00906D2F"/>
    <w:rsid w:val="00906D56"/>
    <w:rsid w:val="00910660"/>
    <w:rsid w:val="009126E8"/>
    <w:rsid w:val="00912E5A"/>
    <w:rsid w:val="009155F5"/>
    <w:rsid w:val="00920C94"/>
    <w:rsid w:val="009224E2"/>
    <w:rsid w:val="009301A1"/>
    <w:rsid w:val="00935400"/>
    <w:rsid w:val="00940F6B"/>
    <w:rsid w:val="00941F45"/>
    <w:rsid w:val="009439A4"/>
    <w:rsid w:val="009459A9"/>
    <w:rsid w:val="00947306"/>
    <w:rsid w:val="00947C35"/>
    <w:rsid w:val="0095356A"/>
    <w:rsid w:val="0095725C"/>
    <w:rsid w:val="009612AA"/>
    <w:rsid w:val="00964136"/>
    <w:rsid w:val="009674D7"/>
    <w:rsid w:val="00976CD5"/>
    <w:rsid w:val="0098230C"/>
    <w:rsid w:val="0098388C"/>
    <w:rsid w:val="00986B31"/>
    <w:rsid w:val="009916AC"/>
    <w:rsid w:val="0099759D"/>
    <w:rsid w:val="009A1C06"/>
    <w:rsid w:val="009A350D"/>
    <w:rsid w:val="009A5707"/>
    <w:rsid w:val="009A7692"/>
    <w:rsid w:val="009B3BDE"/>
    <w:rsid w:val="009B46F0"/>
    <w:rsid w:val="009B4F69"/>
    <w:rsid w:val="009B5C3C"/>
    <w:rsid w:val="009C0A42"/>
    <w:rsid w:val="009D6D65"/>
    <w:rsid w:val="009E1384"/>
    <w:rsid w:val="009F2D6D"/>
    <w:rsid w:val="009F3689"/>
    <w:rsid w:val="009F546C"/>
    <w:rsid w:val="00A01333"/>
    <w:rsid w:val="00A02248"/>
    <w:rsid w:val="00A030A5"/>
    <w:rsid w:val="00A04386"/>
    <w:rsid w:val="00A0599D"/>
    <w:rsid w:val="00A07CB2"/>
    <w:rsid w:val="00A22134"/>
    <w:rsid w:val="00A2217E"/>
    <w:rsid w:val="00A2401A"/>
    <w:rsid w:val="00A27493"/>
    <w:rsid w:val="00A30458"/>
    <w:rsid w:val="00A3197D"/>
    <w:rsid w:val="00A31B93"/>
    <w:rsid w:val="00A3717C"/>
    <w:rsid w:val="00A371F5"/>
    <w:rsid w:val="00A40457"/>
    <w:rsid w:val="00A44180"/>
    <w:rsid w:val="00A46DB3"/>
    <w:rsid w:val="00A535F1"/>
    <w:rsid w:val="00A560F7"/>
    <w:rsid w:val="00A56A22"/>
    <w:rsid w:val="00A57213"/>
    <w:rsid w:val="00A65FB4"/>
    <w:rsid w:val="00A668D5"/>
    <w:rsid w:val="00A67144"/>
    <w:rsid w:val="00A73E73"/>
    <w:rsid w:val="00A73ED4"/>
    <w:rsid w:val="00A74284"/>
    <w:rsid w:val="00A74BDC"/>
    <w:rsid w:val="00A760BB"/>
    <w:rsid w:val="00A94675"/>
    <w:rsid w:val="00A95DA3"/>
    <w:rsid w:val="00AA1D3D"/>
    <w:rsid w:val="00AA21B4"/>
    <w:rsid w:val="00AA4656"/>
    <w:rsid w:val="00AB0366"/>
    <w:rsid w:val="00AB0DC6"/>
    <w:rsid w:val="00AB1EFC"/>
    <w:rsid w:val="00AB3546"/>
    <w:rsid w:val="00AB3EF3"/>
    <w:rsid w:val="00AB40C8"/>
    <w:rsid w:val="00AB5962"/>
    <w:rsid w:val="00AC1052"/>
    <w:rsid w:val="00AC4682"/>
    <w:rsid w:val="00AD3D66"/>
    <w:rsid w:val="00AD66FE"/>
    <w:rsid w:val="00AE6681"/>
    <w:rsid w:val="00AE6FF6"/>
    <w:rsid w:val="00AE777E"/>
    <w:rsid w:val="00AF1CB2"/>
    <w:rsid w:val="00AF553D"/>
    <w:rsid w:val="00B02A2A"/>
    <w:rsid w:val="00B0422E"/>
    <w:rsid w:val="00B04C98"/>
    <w:rsid w:val="00B06CC1"/>
    <w:rsid w:val="00B1134A"/>
    <w:rsid w:val="00B20F65"/>
    <w:rsid w:val="00B24614"/>
    <w:rsid w:val="00B2679D"/>
    <w:rsid w:val="00B27855"/>
    <w:rsid w:val="00B31204"/>
    <w:rsid w:val="00B316B8"/>
    <w:rsid w:val="00B37C7C"/>
    <w:rsid w:val="00B44E4D"/>
    <w:rsid w:val="00B44F07"/>
    <w:rsid w:val="00B47155"/>
    <w:rsid w:val="00B50860"/>
    <w:rsid w:val="00B52F9C"/>
    <w:rsid w:val="00B56D1A"/>
    <w:rsid w:val="00B57F7B"/>
    <w:rsid w:val="00B60C2C"/>
    <w:rsid w:val="00B61A92"/>
    <w:rsid w:val="00B625F3"/>
    <w:rsid w:val="00B6496E"/>
    <w:rsid w:val="00B657C5"/>
    <w:rsid w:val="00B733BF"/>
    <w:rsid w:val="00B73B57"/>
    <w:rsid w:val="00B76660"/>
    <w:rsid w:val="00B82795"/>
    <w:rsid w:val="00B82E98"/>
    <w:rsid w:val="00B92535"/>
    <w:rsid w:val="00B9403B"/>
    <w:rsid w:val="00B95569"/>
    <w:rsid w:val="00BA09C4"/>
    <w:rsid w:val="00BA0BE3"/>
    <w:rsid w:val="00BA0E34"/>
    <w:rsid w:val="00BA573A"/>
    <w:rsid w:val="00BB05D7"/>
    <w:rsid w:val="00BB32C3"/>
    <w:rsid w:val="00BC6CA2"/>
    <w:rsid w:val="00BD0F09"/>
    <w:rsid w:val="00BE325E"/>
    <w:rsid w:val="00BE5B6A"/>
    <w:rsid w:val="00BE632C"/>
    <w:rsid w:val="00BE7499"/>
    <w:rsid w:val="00BF0781"/>
    <w:rsid w:val="00BF0FF7"/>
    <w:rsid w:val="00BF315C"/>
    <w:rsid w:val="00BF55F3"/>
    <w:rsid w:val="00BF6A3C"/>
    <w:rsid w:val="00C03721"/>
    <w:rsid w:val="00C05FAC"/>
    <w:rsid w:val="00C06482"/>
    <w:rsid w:val="00C0683F"/>
    <w:rsid w:val="00C070A8"/>
    <w:rsid w:val="00C108F2"/>
    <w:rsid w:val="00C121F7"/>
    <w:rsid w:val="00C15C91"/>
    <w:rsid w:val="00C2483F"/>
    <w:rsid w:val="00C267A9"/>
    <w:rsid w:val="00C27CD2"/>
    <w:rsid w:val="00C3021F"/>
    <w:rsid w:val="00C36940"/>
    <w:rsid w:val="00C520CE"/>
    <w:rsid w:val="00C5688A"/>
    <w:rsid w:val="00C56DA8"/>
    <w:rsid w:val="00C62552"/>
    <w:rsid w:val="00C62A8A"/>
    <w:rsid w:val="00C638E4"/>
    <w:rsid w:val="00C651F1"/>
    <w:rsid w:val="00C73360"/>
    <w:rsid w:val="00C75BC0"/>
    <w:rsid w:val="00C83F6F"/>
    <w:rsid w:val="00C84BF4"/>
    <w:rsid w:val="00C84DAC"/>
    <w:rsid w:val="00C85C4A"/>
    <w:rsid w:val="00C8692B"/>
    <w:rsid w:val="00CA04B8"/>
    <w:rsid w:val="00CA3E99"/>
    <w:rsid w:val="00CA534E"/>
    <w:rsid w:val="00CA7E50"/>
    <w:rsid w:val="00CC45FE"/>
    <w:rsid w:val="00CC4A3C"/>
    <w:rsid w:val="00CC7205"/>
    <w:rsid w:val="00CC7B02"/>
    <w:rsid w:val="00CD063D"/>
    <w:rsid w:val="00CD0877"/>
    <w:rsid w:val="00CD09C5"/>
    <w:rsid w:val="00CD18FA"/>
    <w:rsid w:val="00CD5987"/>
    <w:rsid w:val="00CE4398"/>
    <w:rsid w:val="00CE538F"/>
    <w:rsid w:val="00CF1F00"/>
    <w:rsid w:val="00CF3665"/>
    <w:rsid w:val="00CF7258"/>
    <w:rsid w:val="00D01044"/>
    <w:rsid w:val="00D02F4A"/>
    <w:rsid w:val="00D11832"/>
    <w:rsid w:val="00D11B97"/>
    <w:rsid w:val="00D123C1"/>
    <w:rsid w:val="00D1273E"/>
    <w:rsid w:val="00D13756"/>
    <w:rsid w:val="00D15DE8"/>
    <w:rsid w:val="00D1696D"/>
    <w:rsid w:val="00D17780"/>
    <w:rsid w:val="00D20773"/>
    <w:rsid w:val="00D30184"/>
    <w:rsid w:val="00D368BC"/>
    <w:rsid w:val="00D37865"/>
    <w:rsid w:val="00D4032C"/>
    <w:rsid w:val="00D50A80"/>
    <w:rsid w:val="00D5690F"/>
    <w:rsid w:val="00D57A26"/>
    <w:rsid w:val="00D6083C"/>
    <w:rsid w:val="00D61A10"/>
    <w:rsid w:val="00D629A1"/>
    <w:rsid w:val="00D659D4"/>
    <w:rsid w:val="00D72583"/>
    <w:rsid w:val="00D76AB0"/>
    <w:rsid w:val="00D8068A"/>
    <w:rsid w:val="00D80AA3"/>
    <w:rsid w:val="00D82B37"/>
    <w:rsid w:val="00D845D1"/>
    <w:rsid w:val="00D84939"/>
    <w:rsid w:val="00D9634A"/>
    <w:rsid w:val="00D9745F"/>
    <w:rsid w:val="00DA2422"/>
    <w:rsid w:val="00DB27E3"/>
    <w:rsid w:val="00DB31A4"/>
    <w:rsid w:val="00DB4159"/>
    <w:rsid w:val="00DB56A5"/>
    <w:rsid w:val="00DB5B8D"/>
    <w:rsid w:val="00DC053E"/>
    <w:rsid w:val="00DD09EB"/>
    <w:rsid w:val="00DD1B41"/>
    <w:rsid w:val="00DD4B32"/>
    <w:rsid w:val="00DD4C2B"/>
    <w:rsid w:val="00DD681C"/>
    <w:rsid w:val="00DD7B06"/>
    <w:rsid w:val="00DE5744"/>
    <w:rsid w:val="00DF63BE"/>
    <w:rsid w:val="00DF68F7"/>
    <w:rsid w:val="00E02414"/>
    <w:rsid w:val="00E02D41"/>
    <w:rsid w:val="00E048FC"/>
    <w:rsid w:val="00E05E92"/>
    <w:rsid w:val="00E10A62"/>
    <w:rsid w:val="00E10FCD"/>
    <w:rsid w:val="00E12539"/>
    <w:rsid w:val="00E154F8"/>
    <w:rsid w:val="00E16F2A"/>
    <w:rsid w:val="00E279A1"/>
    <w:rsid w:val="00E303EE"/>
    <w:rsid w:val="00E32667"/>
    <w:rsid w:val="00E337C8"/>
    <w:rsid w:val="00E40A21"/>
    <w:rsid w:val="00E43BB1"/>
    <w:rsid w:val="00E4586A"/>
    <w:rsid w:val="00E45DA9"/>
    <w:rsid w:val="00E45F90"/>
    <w:rsid w:val="00E46333"/>
    <w:rsid w:val="00E5088E"/>
    <w:rsid w:val="00E65A47"/>
    <w:rsid w:val="00E70643"/>
    <w:rsid w:val="00E80A3B"/>
    <w:rsid w:val="00E9150F"/>
    <w:rsid w:val="00E92606"/>
    <w:rsid w:val="00EA07EE"/>
    <w:rsid w:val="00EA1973"/>
    <w:rsid w:val="00EA4E2D"/>
    <w:rsid w:val="00EA6DB3"/>
    <w:rsid w:val="00EA7712"/>
    <w:rsid w:val="00EB060C"/>
    <w:rsid w:val="00EB1AE9"/>
    <w:rsid w:val="00EB1FF9"/>
    <w:rsid w:val="00EB5121"/>
    <w:rsid w:val="00EB59B2"/>
    <w:rsid w:val="00EB74AA"/>
    <w:rsid w:val="00EC11B1"/>
    <w:rsid w:val="00EC3CFE"/>
    <w:rsid w:val="00ED0414"/>
    <w:rsid w:val="00ED052C"/>
    <w:rsid w:val="00ED1BD3"/>
    <w:rsid w:val="00ED3FD1"/>
    <w:rsid w:val="00EE2406"/>
    <w:rsid w:val="00EE3F33"/>
    <w:rsid w:val="00EE761E"/>
    <w:rsid w:val="00F10FD1"/>
    <w:rsid w:val="00F14410"/>
    <w:rsid w:val="00F14DC2"/>
    <w:rsid w:val="00F1641B"/>
    <w:rsid w:val="00F17168"/>
    <w:rsid w:val="00F17B52"/>
    <w:rsid w:val="00F2552A"/>
    <w:rsid w:val="00F27E48"/>
    <w:rsid w:val="00F37B9F"/>
    <w:rsid w:val="00F42F58"/>
    <w:rsid w:val="00F51227"/>
    <w:rsid w:val="00F55FEF"/>
    <w:rsid w:val="00F5702F"/>
    <w:rsid w:val="00F646C2"/>
    <w:rsid w:val="00F70D81"/>
    <w:rsid w:val="00F71D92"/>
    <w:rsid w:val="00F72550"/>
    <w:rsid w:val="00F75744"/>
    <w:rsid w:val="00F8210A"/>
    <w:rsid w:val="00F852D7"/>
    <w:rsid w:val="00F85E1A"/>
    <w:rsid w:val="00F86A50"/>
    <w:rsid w:val="00F938DD"/>
    <w:rsid w:val="00F94AF0"/>
    <w:rsid w:val="00F9684D"/>
    <w:rsid w:val="00F9739C"/>
    <w:rsid w:val="00FA71A3"/>
    <w:rsid w:val="00FB25DD"/>
    <w:rsid w:val="00FB29CB"/>
    <w:rsid w:val="00FB37BC"/>
    <w:rsid w:val="00FB50A9"/>
    <w:rsid w:val="00FB62B8"/>
    <w:rsid w:val="00FC2E6C"/>
    <w:rsid w:val="00FC3023"/>
    <w:rsid w:val="00FC3969"/>
    <w:rsid w:val="00FC3B6A"/>
    <w:rsid w:val="00FC5E09"/>
    <w:rsid w:val="00FC5FA5"/>
    <w:rsid w:val="00FC7881"/>
    <w:rsid w:val="00FD1A84"/>
    <w:rsid w:val="00FD22E0"/>
    <w:rsid w:val="00FE7848"/>
    <w:rsid w:val="00FF27CE"/>
    <w:rsid w:val="00FF58C7"/>
    <w:rsid w:val="00FF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8401"/>
  <w15:docId w15:val="{C27F10C1-CB5A-4CDF-B3AF-3351125E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844F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175"/>
  </w:style>
  <w:style w:type="character" w:styleId="a5">
    <w:name w:val="page number"/>
    <w:rsid w:val="003B517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1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49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44F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4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44FF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4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 Spacing"/>
    <w:uiPriority w:val="1"/>
    <w:qFormat/>
    <w:rsid w:val="007A1E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3E61AD"/>
    <w:rPr>
      <w:color w:val="0000FF"/>
      <w:u w:val="single"/>
    </w:rPr>
  </w:style>
  <w:style w:type="paragraph" w:customStyle="1" w:styleId="2">
    <w:name w:val="Знак2"/>
    <w:basedOn w:val="a"/>
    <w:rsid w:val="00706F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26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0471"/>
  </w:style>
  <w:style w:type="table" w:styleId="ad">
    <w:name w:val="Table Grid"/>
    <w:basedOn w:val="a1"/>
    <w:uiPriority w:val="59"/>
    <w:rsid w:val="00D3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58C3-38CD-4FC7-8039-177847A6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Председатель</cp:lastModifiedBy>
  <cp:revision>7</cp:revision>
  <cp:lastPrinted>2026-01-16T12:57:00Z</cp:lastPrinted>
  <dcterms:created xsi:type="dcterms:W3CDTF">2026-01-22T07:01:00Z</dcterms:created>
  <dcterms:modified xsi:type="dcterms:W3CDTF">2026-01-25T17:08:00Z</dcterms:modified>
</cp:coreProperties>
</file>